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5" w:rsidRDefault="00934A65" w:rsidP="00525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</w:t>
      </w:r>
      <w:r w:rsidR="00A23362">
        <w:rPr>
          <w:rFonts w:ascii="Times New Roman" w:eastAsia="Times New Roman" w:hAnsi="Times New Roman" w:cs="Times New Roman"/>
          <w:sz w:val="24"/>
          <w:szCs w:val="24"/>
        </w:rPr>
        <w:t>ужащих Перелазской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а,их супругов и несовершеннолетних детейза период с 1 янв</w:t>
      </w:r>
      <w:r w:rsidR="00431ADD">
        <w:rPr>
          <w:rFonts w:ascii="Times New Roman" w:eastAsia="Times New Roman" w:hAnsi="Times New Roman" w:cs="Times New Roman"/>
          <w:sz w:val="24"/>
          <w:szCs w:val="24"/>
        </w:rPr>
        <w:t>аря 2022 года по 31 декабря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4425" w:type="dxa"/>
        <w:tblLayout w:type="fixed"/>
        <w:tblLook w:val="04A0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934A65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дохода</w:t>
            </w:r>
          </w:p>
          <w:p w:rsidR="00934A65" w:rsidRPr="00FE6058" w:rsidRDefault="0040737A" w:rsidP="00191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22</w:t>
            </w:r>
            <w:r w:rsidR="00934A65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0187" w:rsidRPr="00FE6058" w:rsidTr="00FE6058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асположения</w:t>
            </w:r>
          </w:p>
        </w:tc>
      </w:tr>
      <w:tr w:rsidR="00306AEB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Светла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DF7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936,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D67015" w:rsidP="00EA2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5</w:t>
            </w: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5B7B65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D6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D6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5B7B65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B23" w:rsidRPr="00FE6058" w:rsidRDefault="001A6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3ADF" w:rsidRPr="00FE6058" w:rsidTr="00FE6058">
        <w:tc>
          <w:tcPr>
            <w:tcW w:w="13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1A6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 Василий Иванович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1A6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DF7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274,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 ЛАДА 4х4,  (индивидуальная)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 w:rsidP="005B7B65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99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5B7B65" w:rsidRPr="00FE6058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автомобиль ФОЛЬКСВАГЕН  транспор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5B7B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прицеп БЕЛАЗ 8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5B7B65">
            <w:pPr>
              <w:pStyle w:val="a3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"/>
        <w:tblW w:w="14425" w:type="dxa"/>
        <w:tblLayout w:type="fixed"/>
        <w:tblLook w:val="04A0"/>
      </w:tblPr>
      <w:tblGrid>
        <w:gridCol w:w="1359"/>
        <w:gridCol w:w="25"/>
        <w:gridCol w:w="1276"/>
        <w:gridCol w:w="58"/>
        <w:gridCol w:w="1359"/>
        <w:gridCol w:w="1843"/>
        <w:gridCol w:w="1134"/>
        <w:gridCol w:w="1276"/>
        <w:gridCol w:w="1559"/>
        <w:gridCol w:w="1843"/>
        <w:gridCol w:w="1276"/>
        <w:gridCol w:w="1417"/>
      </w:tblGrid>
      <w:tr w:rsidR="002B3ADF" w:rsidRPr="00FE6058" w:rsidTr="00DD3A88">
        <w:trPr>
          <w:trHeight w:val="1410"/>
        </w:trPr>
        <w:tc>
          <w:tcPr>
            <w:tcW w:w="13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к  Светлана 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DF7FAC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400,8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3ADF" w:rsidRPr="00FE6058" w:rsidTr="008D7C58">
        <w:trPr>
          <w:trHeight w:val="172"/>
        </w:trPr>
        <w:tc>
          <w:tcPr>
            <w:tcW w:w="13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1A62A4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A8" w:rsidRPr="00FE6058" w:rsidTr="005645A8"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0D7" w:rsidRDefault="00A130D7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8D7C5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</w:t>
            </w:r>
            <w:r w:rsidR="001A62A4"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proofErr w:type="gramStart"/>
            <w:r w:rsidR="001A62A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)</w:t>
            </w:r>
          </w:p>
        </w:tc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DF7FAC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573,61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5A8" w:rsidRPr="00FE6058" w:rsidTr="00461C79"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1A62A4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5A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A65" w:rsidRPr="00FE6058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9761E3" w:rsidP="009761E3">
      <w:pPr>
        <w:tabs>
          <w:tab w:val="left" w:pos="242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Глава Перелазской  сельской  администрации:                                               С.Е.Горбачева</w:t>
      </w:r>
    </w:p>
    <w:p w:rsidR="008E43A1" w:rsidRPr="00FE6058" w:rsidRDefault="008E43A1">
      <w:pPr>
        <w:rPr>
          <w:sz w:val="20"/>
          <w:szCs w:val="20"/>
        </w:rPr>
      </w:pPr>
    </w:p>
    <w:p w:rsidR="004940FD" w:rsidRPr="00FE6058" w:rsidRDefault="004940FD">
      <w:pPr>
        <w:rPr>
          <w:sz w:val="20"/>
          <w:szCs w:val="20"/>
        </w:rPr>
      </w:pPr>
    </w:p>
    <w:sectPr w:rsidR="004940FD" w:rsidRPr="00FE6058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4A65"/>
    <w:rsid w:val="001164B5"/>
    <w:rsid w:val="00191B23"/>
    <w:rsid w:val="001A6201"/>
    <w:rsid w:val="001A62A4"/>
    <w:rsid w:val="001E0A8D"/>
    <w:rsid w:val="001E2A8C"/>
    <w:rsid w:val="00244BCD"/>
    <w:rsid w:val="00260C22"/>
    <w:rsid w:val="0027064D"/>
    <w:rsid w:val="002B3ADF"/>
    <w:rsid w:val="00306AEB"/>
    <w:rsid w:val="00380187"/>
    <w:rsid w:val="0040737A"/>
    <w:rsid w:val="00431ADD"/>
    <w:rsid w:val="004940FD"/>
    <w:rsid w:val="004E0799"/>
    <w:rsid w:val="00525B87"/>
    <w:rsid w:val="005645A8"/>
    <w:rsid w:val="00585F42"/>
    <w:rsid w:val="005B7B65"/>
    <w:rsid w:val="005D2FE9"/>
    <w:rsid w:val="005F6420"/>
    <w:rsid w:val="00621216"/>
    <w:rsid w:val="006A67E2"/>
    <w:rsid w:val="00783EDD"/>
    <w:rsid w:val="008D7C58"/>
    <w:rsid w:val="008E43A1"/>
    <w:rsid w:val="00934A65"/>
    <w:rsid w:val="009761E3"/>
    <w:rsid w:val="009D3299"/>
    <w:rsid w:val="00A130D7"/>
    <w:rsid w:val="00A23362"/>
    <w:rsid w:val="00B118E0"/>
    <w:rsid w:val="00B12A59"/>
    <w:rsid w:val="00BA78FB"/>
    <w:rsid w:val="00BD61AC"/>
    <w:rsid w:val="00D33518"/>
    <w:rsid w:val="00D509FA"/>
    <w:rsid w:val="00D67015"/>
    <w:rsid w:val="00D804FE"/>
    <w:rsid w:val="00DD3A88"/>
    <w:rsid w:val="00DE0E80"/>
    <w:rsid w:val="00DF643B"/>
    <w:rsid w:val="00DF7FAC"/>
    <w:rsid w:val="00EA2E6E"/>
    <w:rsid w:val="00EB43E6"/>
    <w:rsid w:val="00EC4126"/>
    <w:rsid w:val="00EC4B21"/>
    <w:rsid w:val="00F82AD5"/>
    <w:rsid w:val="00F87D9C"/>
    <w:rsid w:val="00FE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E3B-7B40-43D8-9841-F700EA3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Алла</dc:creator>
  <cp:lastModifiedBy>User-2</cp:lastModifiedBy>
  <cp:revision>15</cp:revision>
  <cp:lastPrinted>2021-03-17T05:45:00Z</cp:lastPrinted>
  <dcterms:created xsi:type="dcterms:W3CDTF">2022-03-23T09:34:00Z</dcterms:created>
  <dcterms:modified xsi:type="dcterms:W3CDTF">2023-04-06T08:09:00Z</dcterms:modified>
</cp:coreProperties>
</file>